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ad Test Report</w:t>
      </w:r>
    </w:p>
    <w:p>
      <w:pPr>
        <w:pStyle w:val="Heading3"/>
      </w:pPr>
      <w:r>
        <w:t>Live asset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_1_Live asse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Kafka lag for all group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_1_Kafka lag for all group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rocess node ram used percent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_1_Process Node RAM Used Percen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Data node ram used percent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_1_Data Node RAM Used Percen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ostgres node ram used percent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_1_Postgres Node Ram used Percent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eventsdbingestion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_1_Memory consumed by EventsDbIngest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Kafka disk used percent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_1_Kafka Disk Used Percent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orc-compaction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_1_Memory Consumed by orc-compact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ompliance summary consumer memory consumption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4_1_compliance summary consumer memory consumpti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logger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_1_memory Consumed by logge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Kafka memory used percent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_1_Kafka Memory Used Percent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trino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_1_Memory Consumed by Tri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osqueryingestion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_1_Memory Consumed by osqueryIngestion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spark-worker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_1_Memory Consumed by spark-worke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ruleengin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_1_Memory consumed by RuleEngin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configdb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_1_Memory consumed by configdb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data archival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_1_Memory Consumed by data archival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Debezium memory us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_1_Debezium memory us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redis server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_1_Memory Consumed by Redis Server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tl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_1_Memory consumed by TL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Airflow memory us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6_1_Airflow memory us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ostgres node cpu busy percent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_1_Postgres Node CPU Busy percen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rocess node cpu busy percent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4_1_Process Node CPU Busy Percen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Data node cpu busy percent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_1_Data Node CPU Busy percent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ostgres-configdb cpu used percent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6_1_Postgres-Configdb CPU Used Percent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gbouncer cpu used percent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2_1_pgbouncer CPU Used Percent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eventsdbingestion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_1_CPU consumed by EventsDbIngestion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pushgateway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0_1_CPU Consumed by pushgateway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ruleengin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2_1_CPU consumed by RuleEngin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Kafka cpu used percent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8_1_Kafka CPU Used Percent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used by data-archival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_1_CPU used by data-archival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osqueryingestion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6_1_CPU Consumed by osqueryIngestion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redis server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8_1_CPU Consumed by Redis Server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orc-compaction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0_1_CPU Consumed by orc-compaction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spark-worker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4_1_CPU Consumed by spark-worker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logger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6_1_CPU Consumed by logger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ompliance summary consumer cpu consumption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8_1_compliance summary consumer cpu consumption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trino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0_1_CPU consumed by Trino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Debezium cpu us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_1_Debezium cpu us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spark-master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6_1_CPU Consumed by spark-master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tl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2_1_CPU Consumed by TLS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Airflow cpu us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8_1_Airflow cpu us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Spark inject and drain rate agent osquery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_1_Spark Inject and Drain Rate Agent Osquery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Spark lag for agent osquery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_1_Spark Lag for Agent Osquery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Spark inject and drain rate event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8_1_Spark Inject and Drain Rate Events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Spark lag for event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_1_Spark lag for events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nject and drain rate db-alerts group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9_1_Inject and Drain Rate Db-Alerts group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Kafka lag for db-alerts group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0_1_kafka lag for Db-alerts group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nject drain rates for ruleengine group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_1_Inject Drain rates for ruleengine group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Kafka lag for ruleengine group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_1_Kafka lag for ruleengine group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Kafka inject and drain rates for debezium group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_1_Kafka Inject and Drain rates for debezium group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Aggregate lag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_1_Aggregate Lag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Debezium replication lag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4_1_Debezium Replication Lag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Active client connection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_1_Active Client Connections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anel 130 not loaded in given tim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_1_panel 130 not loaded in given tim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anel 128 not loaded in given tim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_1_panel 128 not loaded in given tim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Redis client connections for tl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_1_Redis client connections for tls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onfigdb pg wal folder siz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_1_Configdb Pg wal folder siz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onfigdb number of wal file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_1_Configdb number of wal files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Top 10 redis client connections by app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2_1_Top 10 redis client connections by app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onfigdb folder siz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_1_Configdb folder siz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and memory usage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_1_CPU and Memory Usages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_2_CPU and Memory Usages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_3_CPU and Memory Usages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_4_CPU and Memory Usages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_5_CPU and Memory Usages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_6_CPU and Memory Usages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_7_CPU and Memory Usages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_8_CPU and Memory Usages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_9_CPU and Memory Usages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_10_CPU and Memory Usages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_11_CPU and Memory Usages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Overall container memory and cpu us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1_overall container memory and cpu us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2_overall container memory and cpu us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3_overall container memory and cpu us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4_overall container memory and cpu us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5_overall container memory and cpu us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6_overall container memory and cpu us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7_overall container memory and cpu us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8_overall container memory and cpu us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9_overall container memory and cpu us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10_overall container memory and cpu us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11_overall container memory and cpu us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12_overall container memory and cpu us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13_overall container memory and cpu us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14_overall container memory and cpu us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15_overall container memory and cpu us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16_overall container memory and cpu us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17_overall container memory and cpu us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Overall memory and cpu usage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2_1_Overall memory and cpu usages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2_2_Overall memory and cpu usages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Resource Utilization</w:t>
      </w:r>
    </w:p>
    <w:p>
      <w:pPr>
        <w:pStyle w:val="Heading3"/>
      </w:pPr>
      <w:r>
        <w:t>Comparison of average Memory utilization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tric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36020</w:t>
            </w:r>
          </w:p>
        </w:tc>
        <w:tc>
          <w:tcPr>
            <w:tcW w:type="dxa" w:w="1728"/>
          </w:tcPr>
          <w:p>
            <w:r>
              <w:t>Absolute diff(%)</w:t>
            </w:r>
          </w:p>
        </w:tc>
        <w:tc>
          <w:tcPr>
            <w:tcW w:type="dxa" w:w="1728"/>
          </w:tcPr>
          <w:p>
            <w:r>
              <w:t>Relative diff(%)</w:t>
            </w:r>
          </w:p>
        </w:tc>
      </w:tr>
      <w:tr>
        <w:tc>
          <w:tcPr>
            <w:tcW w:type="dxa" w:w="1728"/>
          </w:tcPr>
          <w:p>
            <w:r>
              <w:t>Memory consumed by Host s1c1d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82.15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1d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3.93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1d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2.32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1d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8.95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1d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81.56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1d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81.9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1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2.33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1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7.21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1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7.1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1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5.9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1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7.46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1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1.6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2d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3.2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2d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9.4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2d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0.0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2d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6.6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2d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4.8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2d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5.2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2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2.9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2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2.76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2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2.4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2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1.86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2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1.8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2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0.3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loudquery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0.7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onfigdb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2.93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onfigdb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1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elasticsearch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3.86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kibana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.1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logstash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6.2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logstash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5.63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mlnode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.66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mlnode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.43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monito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8.2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stsnode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6.8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stsnode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9.4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stsnode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8.81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Rule Engine s1c1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.96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Rule Engine s1c1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.9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Rule Engine s1c1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8.1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Rule Engine s1c1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8.13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Rule Engine s1c1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8.1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Rule Engine s1c1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8.0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Rule Engine s1c2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8.13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Rule Engine s1c2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8.02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Rule Engine s1c2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8.02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Rule Engine s1c2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.85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Rule Engine s1c2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.9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Rule Engine s1c2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.9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Osquery Ingestion s1c1d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1.8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Osquery Ingestion s1c1d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1.65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Osquery Ingestion s1c1d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1.6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Osquery Ingestion s1c1d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5.5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Osquery Ingestion s1c1d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5.41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Osquery Ingestion s1c1d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5.81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Osquery Ingestion s1c2d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1.9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Osquery Ingestion s1c2d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1.9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Osquery Ingestion s1c2d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1.51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Osquery Ingestion s1c2d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5.62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Osquery Ingestion s1c2d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5.42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Osquery Ingestion s1c2d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5.45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Kafka s1c1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9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Kafka s1c1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.52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Kafka s1c1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.5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Kafka s1c1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.5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Kafka s1c1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.52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Kafka s1c1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.55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Kafka s1c2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9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Kafka s1c2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.52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Kafka s1c2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.52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Kafka s1c2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92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Kafka s1c2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.52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Kafka s1c2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.53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rino s1c1d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1.75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rino s1c1d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5.71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rino s1c1d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5.5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rino s1c1d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6.4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rino s1c1d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6.5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rino s1c1d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6.6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rino s1c2d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5.42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rino s1c2d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5.62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rino s1c2d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5.7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rino s1c2d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6.4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rino s1c2d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6.53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rino s1c2d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6.5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ls s1c1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2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ls s1c1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2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ls s1c1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2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ls s1c1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2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ls s1c1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2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ls s1c1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2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ls s1c2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2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ls s1c2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21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ls s1c2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2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ls s1c2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2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ls s1c2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2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ls s1c2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2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EventsDbIngestion s1c1d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65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EventsDbIngestion s1c1d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15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EventsDbIngestion s1c1d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15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EventsDbIngestion s1c1d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5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EventsDbIngestion s1c1d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4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EventsDbIngestion s1c1d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52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EventsDbIngestion s1c2d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7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EventsDbIngestion s1c2d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21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EventsDbIngestion s1c2d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2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EventsDbIngestion s1c2d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71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EventsDbIngestion s1c2d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61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EventsDbIngestion s1c2d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5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Logger s1c1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4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Logger s1c1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4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Logger s1c1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3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Logger s1c1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4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Logger s1c1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4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Logger s1c1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3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Logger s1c2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3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Logger s1c2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4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Logger s1c2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3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Logger s1c2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4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Logger s1c2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3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Logger s1c2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3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3"/>
      </w:pPr>
      <w:r>
        <w:t>Comparison of average CPU utilization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tric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36020</w:t>
            </w:r>
          </w:p>
        </w:tc>
        <w:tc>
          <w:tcPr>
            <w:tcW w:type="dxa" w:w="1728"/>
          </w:tcPr>
          <w:p>
            <w:r>
              <w:t>Absolute diff(%)</w:t>
            </w:r>
          </w:p>
        </w:tc>
        <w:tc>
          <w:tcPr>
            <w:tcW w:type="dxa" w:w="1728"/>
          </w:tcPr>
          <w:p>
            <w:r>
              <w:t>Relative diff(%)</w:t>
            </w:r>
          </w:p>
        </w:tc>
      </w:tr>
      <w:tr>
        <w:tc>
          <w:tcPr>
            <w:tcW w:type="dxa" w:w="1728"/>
          </w:tcPr>
          <w:p>
            <w:r>
              <w:t>CPU consumed by Host s1c1d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6.3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1d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2.35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1d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0.7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1d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0.1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1d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0.7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1d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2.6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1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84.5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1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83.35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1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81.92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1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7.43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1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86.25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1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8.0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2d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5.05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2d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4.73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2d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2.5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2d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2.4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2d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2.51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2d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2.55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2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82.02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2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6.16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2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4.83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2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8.15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2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5.9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2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6.3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loudquery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6.16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onfigdb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6.2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onfigdb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.86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elasticsearch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8.61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kibana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.82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logstash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1.63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logstash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0.32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mlnode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1.45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mlnode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.7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monito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.82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stsnode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4.4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stsnode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1.95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stsnode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9.82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Rule Engine s1c1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34.5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Rule Engine s1c1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51.9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Rule Engine s1c1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37.91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Rule Engine s1c1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34.6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Rule Engine s1c1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41.03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Rule Engine s1c1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28.25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Rule Engine s1c2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40.2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Rule Engine s1c2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36.06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Rule Engine s1c2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46.05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Rule Engine s1c2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44.22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Rule Engine s1c2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32.32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Rule Engine s1c2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34.21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Osquery Ingestion s1c1d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26.6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Osquery Ingestion s1c1d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67.52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Osquery Ingestion s1c1d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66.12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Osquery Ingestion s1c1d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69.53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Osquery Ingestion s1c1d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65.43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Osquery Ingestion s1c1d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85.42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Osquery Ingestion s1c2d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19.23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Osquery Ingestion s1c2d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64.9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Osquery Ingestion s1c2d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59.43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Osquery Ingestion s1c2d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57.13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Osquery Ingestion s1c2d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59.6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Osquery Ingestion s1c2d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70.23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Kafka s1c1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37.85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Kafka s1c1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75.3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Kafka s1c1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80.46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Kafka s1c1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61.3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Kafka s1c1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83.66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Kafka s1c1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75.6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Kafka s1c2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18.5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Kafka s1c2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53.11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Kafka s1c2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48.6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Kafka s1c2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46.4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Kafka s1c2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40.9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Kafka s1c2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47.06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rino s1c1d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38.9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rino s1c1d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15.06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rino s1c1d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17.25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rino s1c1d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20.8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rino s1c1d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21.31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rino s1c1d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15.8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rino s1c2d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09.5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rino s1c2d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17.7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rino s1c2d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12.83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rino s1c2d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12.4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rino s1c2d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16.2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rino s1c2d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19.6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ls s1c1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2.76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ls s1c1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4.55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ls s1c1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7.7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ls s1c1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7.3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ls s1c1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8.1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ls s1c1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7.32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ls s1c2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8.73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ls s1c2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7.65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ls s1c2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6.8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ls s1c2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7.5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ls s1c2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6.2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ls s1c2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6.7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EventsDbIngestion s1c1d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9.3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EventsDbIngestion s1c1d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.1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EventsDbIngestion s1c1d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8.71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EventsDbIngestion s1c1d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.73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EventsDbIngestion s1c1d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8.73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EventsDbIngestion s1c1d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9.62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EventsDbIngestion s1c2d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8.2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EventsDbIngestion s1c2d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1.3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EventsDbIngestion s1c2d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.92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EventsDbIngestion s1c2d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8.05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EventsDbIngestion s1c2d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9.05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EventsDbIngestion s1c2d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2.4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Logger s1c1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67.86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Logger s1c1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84.9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Logger s1c1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60.2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Logger s1c1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71.2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Logger s1c1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72.25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Logger s1c1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65.7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Logger s1c2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77.1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Logger s1c2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56.73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Logger s1c2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68.2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Logger s1c2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77.4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Logger s1c2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43.4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Logger s1c2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66.2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2"/>
      </w:pPr>
      <w:r>
        <w:t>Overall Usages</w:t>
      </w:r>
    </w:p>
    <w:p>
      <w:pPr>
        <w:pStyle w:val="Heading3"/>
      </w:pPr>
      <w:r>
        <w:t>Comparision of Overall Memory Usage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tric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136020</w:t>
            </w:r>
          </w:p>
        </w:tc>
        <w:tc>
          <w:tcPr>
            <w:tcW w:type="dxa" w:w="2160"/>
          </w:tcPr>
          <w:p>
            <w:r>
              <w:t>Delta</w:t>
            </w:r>
          </w:p>
        </w:tc>
      </w:tr>
      <w:tr>
        <w:tc>
          <w:tcPr>
            <w:tcW w:type="dxa" w:w="2160"/>
          </w:tcPr>
          <w:p>
            <w:r>
              <w:t>Average Memory used by pnodes (GB)</w:t>
            </w:r>
          </w:p>
        </w:tc>
        <w:tc>
          <w:tcPr>
            <w:tcW w:type="dxa" w:w="2160"/>
          </w:tcPr>
          <w:p>
            <w:r>
              <w:t>0.00 GB</w:t>
            </w:r>
          </w:p>
        </w:tc>
        <w:tc>
          <w:tcPr>
            <w:tcW w:type="dxa" w:w="2160"/>
          </w:tcPr>
          <w:p>
            <w:r>
              <w:t>1229.73 GB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Average Memory used by dnodes (GB)</w:t>
            </w:r>
          </w:p>
        </w:tc>
        <w:tc>
          <w:tcPr>
            <w:tcW w:type="dxa" w:w="2160"/>
          </w:tcPr>
          <w:p>
            <w:r>
              <w:t>0.00 GB</w:t>
            </w:r>
          </w:p>
        </w:tc>
        <w:tc>
          <w:tcPr>
            <w:tcW w:type="dxa" w:w="2160"/>
          </w:tcPr>
          <w:p>
            <w:r>
              <w:t>1913.70 GB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Average Memory used by pgnodes (GB)</w:t>
            </w:r>
          </w:p>
        </w:tc>
        <w:tc>
          <w:tcPr>
            <w:tcW w:type="dxa" w:w="2160"/>
          </w:tcPr>
          <w:p>
            <w:r>
              <w:t>0.00 GB</w:t>
            </w:r>
          </w:p>
        </w:tc>
        <w:tc>
          <w:tcPr>
            <w:tcW w:type="dxa" w:w="2160"/>
          </w:tcPr>
          <w:p>
            <w:r>
              <w:t>26.53 GB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</w:tbl>
    <w:p>
      <w:pPr>
        <w:pStyle w:val="Heading3"/>
      </w:pPr>
      <w:r>
        <w:t>Comparision of Overall CPU Usage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tric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136020</w:t>
            </w:r>
          </w:p>
        </w:tc>
        <w:tc>
          <w:tcPr>
            <w:tcW w:type="dxa" w:w="2160"/>
          </w:tcPr>
          <w:p>
            <w:r>
              <w:t>Delta</w:t>
            </w:r>
          </w:p>
        </w:tc>
      </w:tr>
      <w:tr>
        <w:tc>
          <w:tcPr>
            <w:tcW w:type="dxa" w:w="2160"/>
          </w:tcPr>
          <w:p>
            <w:r>
              <w:t>Average CPU used by pnodes (cores)</w:t>
            </w:r>
          </w:p>
        </w:tc>
        <w:tc>
          <w:tcPr>
            <w:tcW w:type="dxa" w:w="2160"/>
          </w:tcPr>
          <w:p>
            <w:r>
              <w:t>0.00 cores</w:t>
            </w:r>
          </w:p>
        </w:tc>
        <w:tc>
          <w:tcPr>
            <w:tcW w:type="dxa" w:w="2160"/>
          </w:tcPr>
          <w:p>
            <w:r>
              <w:t>305.62 cores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Average CPU used by dnodes (cores)</w:t>
            </w:r>
          </w:p>
        </w:tc>
        <w:tc>
          <w:tcPr>
            <w:tcW w:type="dxa" w:w="2160"/>
          </w:tcPr>
          <w:p>
            <w:r>
              <w:t>0.00 cores</w:t>
            </w:r>
          </w:p>
        </w:tc>
        <w:tc>
          <w:tcPr>
            <w:tcW w:type="dxa" w:w="2160"/>
          </w:tcPr>
          <w:p>
            <w:r>
              <w:t>186.52 cores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Average CPU used by pgnodes (cores)</w:t>
            </w:r>
          </w:p>
        </w:tc>
        <w:tc>
          <w:tcPr>
            <w:tcW w:type="dxa" w:w="2160"/>
          </w:tcPr>
          <w:p>
            <w:r>
              <w:t>0.00 cores</w:t>
            </w:r>
          </w:p>
        </w:tc>
        <w:tc>
          <w:tcPr>
            <w:tcW w:type="dxa" w:w="2160"/>
          </w:tcPr>
          <w:p>
            <w:r>
              <w:t>25.97 cores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